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2F38" w14:textId="77777777" w:rsidR="0002113D" w:rsidRPr="0002113D" w:rsidRDefault="0002113D" w:rsidP="0002113D">
      <w:pPr>
        <w:keepNext/>
        <w:keepLines/>
        <w:widowControl w:val="0"/>
        <w:suppressLineNumbers/>
        <w:ind w:left="360"/>
        <w:jc w:val="right"/>
        <w:rPr>
          <w:sz w:val="24"/>
        </w:rPr>
      </w:pPr>
      <w:r w:rsidRPr="0002113D">
        <w:rPr>
          <w:sz w:val="24"/>
        </w:rPr>
        <w:t>Приложение № 1</w:t>
      </w:r>
    </w:p>
    <w:p w14:paraId="5A6033F6" w14:textId="77777777" w:rsidR="0002113D" w:rsidRPr="0002113D" w:rsidRDefault="0002113D" w:rsidP="0002113D">
      <w:pPr>
        <w:keepNext/>
        <w:keepLines/>
        <w:widowControl w:val="0"/>
        <w:suppressLineNumbers/>
        <w:ind w:left="360"/>
        <w:jc w:val="right"/>
        <w:rPr>
          <w:sz w:val="24"/>
        </w:rPr>
      </w:pPr>
      <w:r w:rsidRPr="0002113D">
        <w:rPr>
          <w:sz w:val="24"/>
        </w:rPr>
        <w:t>к конкурсной документации</w:t>
      </w:r>
    </w:p>
    <w:p w14:paraId="37B63C2F" w14:textId="77777777" w:rsidR="0002113D" w:rsidRPr="0002113D" w:rsidRDefault="0002113D" w:rsidP="0002113D">
      <w:pPr>
        <w:keepNext/>
        <w:keepLines/>
        <w:widowControl w:val="0"/>
        <w:suppressLineNumbers/>
        <w:ind w:left="360"/>
        <w:jc w:val="both"/>
        <w:rPr>
          <w:sz w:val="24"/>
        </w:rPr>
      </w:pPr>
    </w:p>
    <w:p w14:paraId="5CB5247A" w14:textId="652FAC6A" w:rsidR="007B5789" w:rsidRDefault="0002113D" w:rsidP="0002113D">
      <w:pPr>
        <w:keepNext/>
        <w:keepLines/>
        <w:widowControl w:val="0"/>
        <w:suppressLineNumbers/>
        <w:ind w:left="360" w:firstLine="348"/>
        <w:jc w:val="both"/>
        <w:rPr>
          <w:sz w:val="24"/>
        </w:rPr>
      </w:pPr>
      <w:r w:rsidRPr="0002113D">
        <w:rPr>
          <w:sz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:</w:t>
      </w:r>
    </w:p>
    <w:p w14:paraId="3F54344B" w14:textId="77777777" w:rsidR="00443BCC" w:rsidRDefault="00443BCC" w:rsidP="0002113D">
      <w:pPr>
        <w:keepNext/>
        <w:keepLines/>
        <w:widowControl w:val="0"/>
        <w:suppressLineNumbers/>
        <w:ind w:left="360" w:firstLine="348"/>
        <w:jc w:val="both"/>
        <w:rPr>
          <w:sz w:val="24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13"/>
        <w:gridCol w:w="1701"/>
        <w:gridCol w:w="1134"/>
        <w:gridCol w:w="1701"/>
        <w:gridCol w:w="850"/>
        <w:gridCol w:w="1276"/>
        <w:gridCol w:w="1276"/>
      </w:tblGrid>
      <w:tr w:rsidR="00F16B21" w:rsidRPr="00F16B21" w14:paraId="3F59DA67" w14:textId="77777777" w:rsidTr="00F16B21">
        <w:trPr>
          <w:cantSplit/>
          <w:trHeight w:val="2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CC17F3" w14:textId="77777777" w:rsidR="00F16B21" w:rsidRPr="00F16B21" w:rsidRDefault="00F16B21" w:rsidP="005C4953">
            <w:pPr>
              <w:pStyle w:val="af8"/>
              <w:ind w:left="0"/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№ п/п, ло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F99B8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Место размещения (адрес)/коорди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91CE2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Тип и </w:t>
            </w:r>
            <w:proofErr w:type="gramStart"/>
            <w:r w:rsidRPr="00F16B21">
              <w:rPr>
                <w:sz w:val="20"/>
                <w:szCs w:val="20"/>
              </w:rPr>
              <w:t>специализация  объек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55D94E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Площадь объекта и примыкающая территория, </w:t>
            </w:r>
            <w:proofErr w:type="spellStart"/>
            <w:proofErr w:type="gramStart"/>
            <w:r w:rsidRPr="00F16B21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7E3897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proofErr w:type="gramStart"/>
            <w:r w:rsidRPr="00F16B21">
              <w:rPr>
                <w:sz w:val="20"/>
                <w:szCs w:val="20"/>
              </w:rPr>
              <w:t>Срок  размещения</w:t>
            </w:r>
            <w:proofErr w:type="gramEnd"/>
            <w:r w:rsidRPr="00F16B21">
              <w:rPr>
                <w:sz w:val="20"/>
                <w:szCs w:val="20"/>
              </w:rPr>
              <w:t xml:space="preserve"> (период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4DB59F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Период размещения (календарные д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3D7A85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Начальный размер платы за право на размещение объек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1E70D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Размер задатка (руб.)</w:t>
            </w:r>
          </w:p>
        </w:tc>
      </w:tr>
      <w:tr w:rsidR="00F16B21" w:rsidRPr="00F16B21" w14:paraId="19853F50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4D8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418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FFDA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0D96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0099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9D88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432" w14:textId="77777777" w:rsidR="00F16B21" w:rsidRPr="00F16B21" w:rsidRDefault="00F16B21" w:rsidP="005C4953">
            <w:pPr>
              <w:jc w:val="center"/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3DE" w14:textId="77777777" w:rsidR="00F16B21" w:rsidRPr="00F16B21" w:rsidRDefault="00F16B21" w:rsidP="005C4953">
            <w:pPr>
              <w:jc w:val="center"/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8</w:t>
            </w:r>
          </w:p>
        </w:tc>
      </w:tr>
      <w:tr w:rsidR="00F16B21" w:rsidRPr="00F16B21" w14:paraId="21345E92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945D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856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Горького, </w:t>
            </w:r>
            <w:proofErr w:type="gramStart"/>
            <w:r w:rsidRPr="00F16B21">
              <w:rPr>
                <w:sz w:val="20"/>
                <w:szCs w:val="20"/>
              </w:rPr>
              <w:t xml:space="preserve">ориентир 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proofErr w:type="gramEnd"/>
            <w:r w:rsidRPr="00F16B21">
              <w:rPr>
                <w:sz w:val="20"/>
                <w:szCs w:val="20"/>
              </w:rPr>
              <w:t xml:space="preserve"> д. 180 </w:t>
            </w:r>
          </w:p>
          <w:p w14:paraId="025BD307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756785, 20.499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F87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96D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ABD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4AB9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850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9 6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C3D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3 859,68</w:t>
            </w:r>
          </w:p>
        </w:tc>
      </w:tr>
      <w:tr w:rsidR="00F16B21" w:rsidRPr="00F16B21" w14:paraId="220DC2E5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BC8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723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proofErr w:type="spellStart"/>
            <w:r w:rsidRPr="00F16B21">
              <w:rPr>
                <w:sz w:val="20"/>
                <w:szCs w:val="20"/>
              </w:rPr>
              <w:t>пр-кт</w:t>
            </w:r>
            <w:proofErr w:type="spellEnd"/>
            <w:r w:rsidRPr="00F16B21">
              <w:rPr>
                <w:sz w:val="20"/>
                <w:szCs w:val="20"/>
              </w:rPr>
              <w:t xml:space="preserve"> Гвардейский, </w:t>
            </w:r>
            <w:proofErr w:type="gramStart"/>
            <w:r w:rsidRPr="00F16B21">
              <w:rPr>
                <w:sz w:val="20"/>
                <w:szCs w:val="20"/>
              </w:rPr>
              <w:t xml:space="preserve">ориентир 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proofErr w:type="gramEnd"/>
            <w:r w:rsidRPr="00F16B21">
              <w:rPr>
                <w:sz w:val="20"/>
                <w:szCs w:val="20"/>
              </w:rPr>
              <w:t xml:space="preserve"> д. 3/ 54.719232, 20.498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A1E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A06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BF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A5F6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2A8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22 6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D46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9 052,56</w:t>
            </w:r>
          </w:p>
        </w:tc>
      </w:tr>
      <w:tr w:rsidR="00F16B21" w:rsidRPr="00F16B21" w14:paraId="2B2B1D80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437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EE3A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Дзержинского, ориентир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r w:rsidRPr="00F16B21">
              <w:rPr>
                <w:sz w:val="20"/>
                <w:szCs w:val="20"/>
              </w:rPr>
              <w:t xml:space="preserve"> д. 167Б/</w:t>
            </w:r>
          </w:p>
          <w:p w14:paraId="66F5DC0B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671252, 20.545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BF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69D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464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DE0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EED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9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128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3 709,20</w:t>
            </w:r>
          </w:p>
        </w:tc>
      </w:tr>
      <w:tr w:rsidR="00F16B21" w:rsidRPr="00F16B21" w14:paraId="4F627FA6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58B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84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Аллея Смелых, ориентир </w:t>
            </w:r>
            <w:proofErr w:type="gramStart"/>
            <w:r w:rsidRPr="00F16B21">
              <w:rPr>
                <w:color w:val="000000"/>
                <w:sz w:val="20"/>
                <w:szCs w:val="20"/>
              </w:rPr>
              <w:t>–</w:t>
            </w:r>
            <w:r w:rsidRPr="00F16B21">
              <w:rPr>
                <w:sz w:val="20"/>
                <w:szCs w:val="20"/>
              </w:rPr>
              <w:t xml:space="preserve">  ул.</w:t>
            </w:r>
            <w:proofErr w:type="gramEnd"/>
            <w:r w:rsidRPr="00F16B21">
              <w:rPr>
                <w:sz w:val="20"/>
                <w:szCs w:val="20"/>
              </w:rPr>
              <w:t xml:space="preserve"> З. Космодемьянской, д. 5/</w:t>
            </w:r>
          </w:p>
          <w:p w14:paraId="51806FBF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685477, 20.52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F1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9D4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04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06F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812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8 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D38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3 548,16</w:t>
            </w:r>
          </w:p>
        </w:tc>
      </w:tr>
      <w:tr w:rsidR="00F16B21" w:rsidRPr="00F16B21" w14:paraId="0DBA2233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E923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16B" w14:textId="77777777" w:rsidR="00F16B21" w:rsidRPr="00F16B21" w:rsidRDefault="00F16B21" w:rsidP="005C4953">
            <w:pPr>
              <w:pStyle w:val="8"/>
              <w:spacing w:before="0" w:after="0"/>
              <w:rPr>
                <w:i w:val="0"/>
                <w:color w:val="000000"/>
                <w:sz w:val="20"/>
                <w:szCs w:val="20"/>
              </w:rPr>
            </w:pPr>
            <w:r w:rsidRPr="00F16B21">
              <w:rPr>
                <w:i w:val="0"/>
                <w:sz w:val="20"/>
                <w:szCs w:val="20"/>
              </w:rPr>
              <w:t xml:space="preserve">ул. Житомирская, ориентир </w:t>
            </w:r>
            <w:r w:rsidRPr="00F16B21">
              <w:rPr>
                <w:color w:val="000000"/>
                <w:sz w:val="20"/>
                <w:szCs w:val="20"/>
              </w:rPr>
              <w:t xml:space="preserve">– </w:t>
            </w:r>
            <w:r w:rsidRPr="00F16B21">
              <w:rPr>
                <w:i w:val="0"/>
                <w:color w:val="000000"/>
                <w:sz w:val="20"/>
                <w:szCs w:val="20"/>
              </w:rPr>
              <w:t>д. 10/</w:t>
            </w:r>
          </w:p>
          <w:p w14:paraId="34A2AE6F" w14:textId="77777777" w:rsidR="00F16B21" w:rsidRPr="00F16B21" w:rsidRDefault="00F16B21" w:rsidP="005C4953">
            <w:pPr>
              <w:pStyle w:val="8"/>
              <w:spacing w:before="0" w:after="0"/>
              <w:rPr>
                <w:i w:val="0"/>
                <w:sz w:val="20"/>
                <w:szCs w:val="20"/>
              </w:rPr>
            </w:pPr>
            <w:r w:rsidRPr="00F16B21">
              <w:rPr>
                <w:i w:val="0"/>
                <w:sz w:val="20"/>
                <w:szCs w:val="20"/>
              </w:rPr>
              <w:t>54.711960, 20.506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5C4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7F3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D4B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994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023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26 81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059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0 726,32</w:t>
            </w:r>
          </w:p>
        </w:tc>
      </w:tr>
      <w:tr w:rsidR="00F16B21" w:rsidRPr="00F16B21" w14:paraId="769F9764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A62A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679" w14:textId="77777777" w:rsidR="00F16B21" w:rsidRPr="00F16B21" w:rsidRDefault="00F16B21" w:rsidP="005C4953">
            <w:pPr>
              <w:pStyle w:val="8"/>
              <w:spacing w:before="0" w:after="0"/>
              <w:rPr>
                <w:i w:val="0"/>
                <w:sz w:val="20"/>
                <w:szCs w:val="20"/>
              </w:rPr>
            </w:pPr>
            <w:r w:rsidRPr="00F16B21">
              <w:rPr>
                <w:i w:val="0"/>
                <w:sz w:val="20"/>
                <w:szCs w:val="20"/>
              </w:rPr>
              <w:t xml:space="preserve">ул. </w:t>
            </w:r>
            <w:proofErr w:type="gramStart"/>
            <w:r w:rsidRPr="00F16B21">
              <w:rPr>
                <w:i w:val="0"/>
                <w:sz w:val="20"/>
                <w:szCs w:val="20"/>
              </w:rPr>
              <w:t xml:space="preserve">Багратиона,   </w:t>
            </w:r>
            <w:proofErr w:type="gramEnd"/>
            <w:r w:rsidRPr="00F16B21">
              <w:rPr>
                <w:i w:val="0"/>
                <w:sz w:val="20"/>
                <w:szCs w:val="20"/>
              </w:rPr>
              <w:t xml:space="preserve">           д. 156-160</w:t>
            </w:r>
          </w:p>
          <w:p w14:paraId="7142B1EE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697628, 20.495303</w:t>
            </w:r>
          </w:p>
          <w:p w14:paraId="26B0FD96" w14:textId="77777777" w:rsidR="00F16B21" w:rsidRPr="00F16B21" w:rsidRDefault="00F16B21" w:rsidP="005C4953">
            <w:pPr>
              <w:rPr>
                <w:sz w:val="20"/>
                <w:szCs w:val="20"/>
              </w:rPr>
            </w:pPr>
          </w:p>
          <w:p w14:paraId="6EFD1C5C" w14:textId="77777777" w:rsidR="00F16B21" w:rsidRPr="00F16B21" w:rsidRDefault="00F16B21" w:rsidP="005C49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07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5DF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CDC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D62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3428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22 00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086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8 801,76</w:t>
            </w:r>
          </w:p>
        </w:tc>
      </w:tr>
      <w:tr w:rsidR="00F16B21" w:rsidRPr="00F16B21" w14:paraId="108634D7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B0D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6826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А. Суворова, </w:t>
            </w:r>
            <w:proofErr w:type="gramStart"/>
            <w:r w:rsidRPr="00F16B21">
              <w:rPr>
                <w:sz w:val="20"/>
                <w:szCs w:val="20"/>
              </w:rPr>
              <w:t xml:space="preserve">ориентир 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proofErr w:type="gramEnd"/>
            <w:r w:rsidRPr="00F16B21">
              <w:rPr>
                <w:sz w:val="20"/>
                <w:szCs w:val="20"/>
              </w:rPr>
              <w:t xml:space="preserve"> </w:t>
            </w:r>
          </w:p>
          <w:p w14:paraId="0CBF5F4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Можайская, </w:t>
            </w:r>
          </w:p>
          <w:p w14:paraId="24B63E92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д. 55/</w:t>
            </w:r>
          </w:p>
          <w:p w14:paraId="7E8B2779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677193, 20.443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541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61AD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321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31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83A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4 8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13A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5 950,56</w:t>
            </w:r>
          </w:p>
        </w:tc>
      </w:tr>
      <w:tr w:rsidR="00F16B21" w:rsidRPr="00F16B21" w14:paraId="126562BF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DC9F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824D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Машиностроительная, ориентир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r w:rsidRPr="00F16B21">
              <w:rPr>
                <w:sz w:val="20"/>
                <w:szCs w:val="20"/>
              </w:rPr>
              <w:t xml:space="preserve">                  д. 60/</w:t>
            </w:r>
          </w:p>
          <w:p w14:paraId="7E4C82D6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679670, 20.503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4CB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816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3C0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BD6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779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9 5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8C7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3 804,24</w:t>
            </w:r>
          </w:p>
        </w:tc>
      </w:tr>
      <w:tr w:rsidR="00F16B21" w:rsidRPr="00F16B21" w14:paraId="355BDF0E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4CE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5E41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Полоцкая, ориентир </w:t>
            </w:r>
            <w:r w:rsidRPr="00F16B21">
              <w:rPr>
                <w:color w:val="000000"/>
                <w:sz w:val="20"/>
                <w:szCs w:val="20"/>
              </w:rPr>
              <w:t>– д. 16/</w:t>
            </w:r>
          </w:p>
          <w:p w14:paraId="4F0987CE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703167, 20.500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969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73D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DAF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4A33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862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23 0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9FB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9 224,16</w:t>
            </w:r>
          </w:p>
        </w:tc>
      </w:tr>
      <w:tr w:rsidR="00F16B21" w:rsidRPr="00F16B21" w14:paraId="58578713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F314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BAF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Заводская, ориентир </w:t>
            </w:r>
            <w:r w:rsidRPr="00F16B21">
              <w:rPr>
                <w:color w:val="000000"/>
                <w:sz w:val="20"/>
                <w:szCs w:val="20"/>
              </w:rPr>
              <w:t xml:space="preserve">– </w:t>
            </w:r>
            <w:r w:rsidRPr="00F16B21">
              <w:rPr>
                <w:sz w:val="20"/>
                <w:szCs w:val="20"/>
              </w:rPr>
              <w:t>д. 31, корп. 1/</w:t>
            </w:r>
          </w:p>
          <w:p w14:paraId="3D4CE51C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651323, 20.333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986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82A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EF9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684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1C6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9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A50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3 709,20</w:t>
            </w:r>
          </w:p>
        </w:tc>
      </w:tr>
      <w:tr w:rsidR="00F16B21" w:rsidRPr="00F16B21" w14:paraId="6DFBF1CD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BD98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33F3" w14:textId="77777777" w:rsidR="00F16B21" w:rsidRPr="00F16B21" w:rsidRDefault="00F16B21" w:rsidP="005C49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16B21">
              <w:rPr>
                <w:rFonts w:ascii="Times New Roman" w:hAnsi="Times New Roman" w:cs="Times New Roman"/>
              </w:rPr>
              <w:t xml:space="preserve">пл. Калинина, ориентир </w:t>
            </w:r>
            <w:r w:rsidRPr="00F16B2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F16B21">
              <w:rPr>
                <w:rFonts w:ascii="Times New Roman" w:hAnsi="Times New Roman" w:cs="Times New Roman"/>
              </w:rPr>
              <w:t>д. 21/</w:t>
            </w:r>
          </w:p>
          <w:p w14:paraId="4180F946" w14:textId="77777777" w:rsidR="00F16B21" w:rsidRPr="00F16B21" w:rsidRDefault="00F16B21" w:rsidP="005C49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16B21">
              <w:rPr>
                <w:rFonts w:ascii="Times New Roman" w:hAnsi="Times New Roman" w:cs="Times New Roman"/>
              </w:rPr>
              <w:t>54.695393, 20.501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FFC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9F2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9FA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FB2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D83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23 0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03B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9 224,16</w:t>
            </w:r>
          </w:p>
        </w:tc>
      </w:tr>
      <w:tr w:rsidR="00F16B21" w:rsidRPr="00F16B21" w14:paraId="348D043B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326A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10E9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П. Морозова, </w:t>
            </w:r>
            <w:proofErr w:type="gramStart"/>
            <w:r w:rsidRPr="00F16B21">
              <w:rPr>
                <w:sz w:val="20"/>
                <w:szCs w:val="20"/>
              </w:rPr>
              <w:t xml:space="preserve">ориентир 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proofErr w:type="gramEnd"/>
            <w:r w:rsidRPr="00F16B21">
              <w:rPr>
                <w:sz w:val="20"/>
                <w:szCs w:val="20"/>
              </w:rPr>
              <w:t xml:space="preserve"> д. 1-3/</w:t>
            </w:r>
          </w:p>
          <w:p w14:paraId="051C6CA0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681247, 20.472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EF85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066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627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BA0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194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9 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656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3 775,20</w:t>
            </w:r>
          </w:p>
        </w:tc>
      </w:tr>
      <w:tr w:rsidR="00F16B21" w:rsidRPr="00F16B21" w14:paraId="4C078A3E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0DBF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8B7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Нансена, ориентир </w:t>
            </w:r>
            <w:r w:rsidRPr="00F16B21">
              <w:rPr>
                <w:color w:val="000000"/>
                <w:sz w:val="20"/>
                <w:szCs w:val="20"/>
              </w:rPr>
              <w:t xml:space="preserve">– </w:t>
            </w:r>
            <w:r w:rsidRPr="00F16B21">
              <w:rPr>
                <w:sz w:val="20"/>
                <w:szCs w:val="20"/>
              </w:rPr>
              <w:t>д. 31а/</w:t>
            </w:r>
          </w:p>
          <w:p w14:paraId="7A7A9D2A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695835, 20.483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64D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886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A46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EBF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FB84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5 48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7C2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6 193,44</w:t>
            </w:r>
          </w:p>
        </w:tc>
      </w:tr>
      <w:tr w:rsidR="00F16B21" w:rsidRPr="00F16B21" w14:paraId="21973F8A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246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3AE4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Брусничная, ориентир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r w:rsidRPr="00F16B21">
              <w:rPr>
                <w:sz w:val="20"/>
                <w:szCs w:val="20"/>
              </w:rPr>
              <w:t xml:space="preserve"> д. 1/</w:t>
            </w:r>
          </w:p>
          <w:p w14:paraId="0124398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712221, 20.428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3A8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F4B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EB1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C40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5D3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7 1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993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2 856,48</w:t>
            </w:r>
          </w:p>
        </w:tc>
      </w:tr>
      <w:tr w:rsidR="00F16B21" w:rsidRPr="00F16B21" w14:paraId="66B0EB8F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6162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4AE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</w:t>
            </w:r>
            <w:proofErr w:type="gramStart"/>
            <w:r w:rsidRPr="00F16B21">
              <w:rPr>
                <w:sz w:val="20"/>
                <w:szCs w:val="20"/>
              </w:rPr>
              <w:t>Гайдара,  ориентир</w:t>
            </w:r>
            <w:proofErr w:type="gramEnd"/>
            <w:r w:rsidRPr="00F16B21">
              <w:rPr>
                <w:sz w:val="20"/>
                <w:szCs w:val="20"/>
              </w:rPr>
              <w:t xml:space="preserve"> </w:t>
            </w:r>
            <w:r w:rsidRPr="00F16B21">
              <w:rPr>
                <w:color w:val="000000"/>
                <w:sz w:val="20"/>
                <w:szCs w:val="20"/>
              </w:rPr>
              <w:t>– д. 1/</w:t>
            </w:r>
          </w:p>
          <w:p w14:paraId="4F496D5F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730569, 20.490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095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39F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F64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6FF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C0A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26 81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FCE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0 726,32</w:t>
            </w:r>
          </w:p>
        </w:tc>
      </w:tr>
      <w:tr w:rsidR="00F16B21" w:rsidRPr="00F16B21" w14:paraId="0FCC1D93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B22E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5166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Нарвская, ориентир </w:t>
            </w:r>
            <w:r w:rsidRPr="00F16B21">
              <w:rPr>
                <w:color w:val="000000"/>
                <w:sz w:val="20"/>
                <w:szCs w:val="20"/>
              </w:rPr>
              <w:t>– д. 46/</w:t>
            </w:r>
          </w:p>
          <w:p w14:paraId="585082DB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731497, 20.497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C5E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FB4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FCB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974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DE4B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23 7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ABB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9 490,80</w:t>
            </w:r>
          </w:p>
        </w:tc>
      </w:tr>
      <w:tr w:rsidR="00F16B21" w:rsidRPr="00F16B21" w14:paraId="63FEB411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AA0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4C5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Красная ориентир </w:t>
            </w:r>
            <w:r w:rsidRPr="00F16B21">
              <w:rPr>
                <w:color w:val="000000"/>
                <w:sz w:val="20"/>
                <w:szCs w:val="20"/>
              </w:rPr>
              <w:t>– д. 115/</w:t>
            </w:r>
          </w:p>
          <w:p w14:paraId="0C562FB2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735154, 20.473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93E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79A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DE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71E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8F1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21 01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16E1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8 405,76</w:t>
            </w:r>
          </w:p>
        </w:tc>
      </w:tr>
      <w:tr w:rsidR="00F16B21" w:rsidRPr="00F16B21" w14:paraId="643DFF70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D39B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C9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Докука, ориентир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r w:rsidRPr="00F16B21">
              <w:rPr>
                <w:sz w:val="20"/>
                <w:szCs w:val="20"/>
              </w:rPr>
              <w:t>ул. Беланова, д. 1/</w:t>
            </w:r>
          </w:p>
          <w:p w14:paraId="14071006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768174, 20.447239</w:t>
            </w:r>
          </w:p>
          <w:p w14:paraId="6DFE67A1" w14:textId="77777777" w:rsidR="00F16B21" w:rsidRPr="00F16B21" w:rsidRDefault="00F16B21" w:rsidP="005C49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732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ый объект (квас из кегов и ролл - б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ED0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647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01 сен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BC8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72BA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8 30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910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3 321,12</w:t>
            </w:r>
          </w:p>
        </w:tc>
      </w:tr>
      <w:tr w:rsidR="00F16B21" w:rsidRPr="00F16B21" w14:paraId="0C764F75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9CB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F20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Куйбышева, ориентир </w:t>
            </w:r>
            <w:r w:rsidRPr="00F16B21">
              <w:rPr>
                <w:color w:val="000000"/>
                <w:sz w:val="20"/>
                <w:szCs w:val="20"/>
              </w:rPr>
              <w:t xml:space="preserve">– </w:t>
            </w:r>
            <w:r w:rsidRPr="00F16B21">
              <w:rPr>
                <w:sz w:val="20"/>
                <w:szCs w:val="20"/>
              </w:rPr>
              <w:t>д. 91А/</w:t>
            </w:r>
          </w:p>
          <w:p w14:paraId="755E01F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725871, 20.537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161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ая палатка (мороженое, прохладите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182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/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5B3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10 ок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D2F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957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37 67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C6B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5 068,37</w:t>
            </w:r>
          </w:p>
        </w:tc>
      </w:tr>
      <w:tr w:rsidR="00F16B21" w:rsidRPr="00F16B21" w14:paraId="6ECDDC68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F546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9FF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proofErr w:type="spellStart"/>
            <w:r w:rsidRPr="00F16B21">
              <w:rPr>
                <w:sz w:val="20"/>
                <w:szCs w:val="20"/>
              </w:rPr>
              <w:t>пр-кт</w:t>
            </w:r>
            <w:proofErr w:type="spellEnd"/>
            <w:r w:rsidRPr="00F16B21">
              <w:rPr>
                <w:sz w:val="20"/>
                <w:szCs w:val="20"/>
              </w:rPr>
              <w:t xml:space="preserve"> Гвардейский, </w:t>
            </w:r>
            <w:proofErr w:type="gramStart"/>
            <w:r w:rsidRPr="00F16B21">
              <w:rPr>
                <w:sz w:val="20"/>
                <w:szCs w:val="20"/>
              </w:rPr>
              <w:t xml:space="preserve">ориентир 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proofErr w:type="gramEnd"/>
            <w:r w:rsidRPr="00F16B21">
              <w:rPr>
                <w:sz w:val="20"/>
                <w:szCs w:val="20"/>
              </w:rPr>
              <w:t xml:space="preserve"> д. 3/</w:t>
            </w:r>
          </w:p>
          <w:p w14:paraId="12413DC4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719269, 20.498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F88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ая палатка (мороженое, прохладите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119D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/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B97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10 ок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B99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646D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38 31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F93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5 327,63</w:t>
            </w:r>
          </w:p>
        </w:tc>
      </w:tr>
      <w:tr w:rsidR="00F16B21" w:rsidRPr="00F16B21" w14:paraId="52DC4E03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219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DB6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Киевская, </w:t>
            </w:r>
            <w:proofErr w:type="gramStart"/>
            <w:r w:rsidRPr="00F16B21">
              <w:rPr>
                <w:sz w:val="20"/>
                <w:szCs w:val="20"/>
              </w:rPr>
              <w:t xml:space="preserve">ориентир 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proofErr w:type="gramEnd"/>
            <w:r w:rsidRPr="00F16B21">
              <w:rPr>
                <w:sz w:val="20"/>
                <w:szCs w:val="20"/>
              </w:rPr>
              <w:t xml:space="preserve"> д. 50/</w:t>
            </w:r>
          </w:p>
          <w:p w14:paraId="0C9DD6C9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682181, 20.483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46E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ая палатка (мороженое, прохладите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768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/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A81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10 ок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C17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767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6 33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D96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6 535,14</w:t>
            </w:r>
          </w:p>
        </w:tc>
      </w:tr>
      <w:tr w:rsidR="00F16B21" w:rsidRPr="00F16B21" w14:paraId="1D0150EB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9D9B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F50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П. Морозова, </w:t>
            </w:r>
            <w:proofErr w:type="gramStart"/>
            <w:r w:rsidRPr="00F16B21">
              <w:rPr>
                <w:sz w:val="20"/>
                <w:szCs w:val="20"/>
              </w:rPr>
              <w:t xml:space="preserve">ориентир 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proofErr w:type="gramEnd"/>
            <w:r w:rsidRPr="00F16B21">
              <w:rPr>
                <w:sz w:val="20"/>
                <w:szCs w:val="20"/>
              </w:rPr>
              <w:t xml:space="preserve"> д. 1-3/</w:t>
            </w:r>
          </w:p>
          <w:p w14:paraId="6059D181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681243, 20.472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BD9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ая палатка (мороженое, прохладите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9CE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/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4FB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10 ок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685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78B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5 98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034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6 392,10</w:t>
            </w:r>
          </w:p>
        </w:tc>
      </w:tr>
      <w:tr w:rsidR="00F16B21" w:rsidRPr="00F16B21" w14:paraId="6D660B07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96C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AF7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Машиностроительная, ориентир </w:t>
            </w:r>
            <w:r w:rsidRPr="00F16B21">
              <w:rPr>
                <w:color w:val="000000"/>
                <w:sz w:val="20"/>
                <w:szCs w:val="20"/>
              </w:rPr>
              <w:t xml:space="preserve">–               </w:t>
            </w:r>
            <w:r w:rsidRPr="00F16B21">
              <w:rPr>
                <w:sz w:val="20"/>
                <w:szCs w:val="20"/>
              </w:rPr>
              <w:t xml:space="preserve"> д. 60/</w:t>
            </w:r>
          </w:p>
          <w:p w14:paraId="5C09DA54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679665, 20.502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5FD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ая палатка (мороженое, прохладите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CD8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/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4AF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10 ок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01D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EA0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6 1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ADCB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6 441,27</w:t>
            </w:r>
          </w:p>
        </w:tc>
      </w:tr>
      <w:tr w:rsidR="00F16B21" w:rsidRPr="00F16B21" w14:paraId="74C8AC80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F3EA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942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proofErr w:type="spellStart"/>
            <w:r w:rsidRPr="00F16B21">
              <w:rPr>
                <w:sz w:val="20"/>
                <w:szCs w:val="20"/>
              </w:rPr>
              <w:t>пр-кт</w:t>
            </w:r>
            <w:proofErr w:type="spellEnd"/>
            <w:r w:rsidRPr="00F16B21">
              <w:rPr>
                <w:sz w:val="20"/>
                <w:szCs w:val="20"/>
              </w:rPr>
              <w:t xml:space="preserve"> Ленинский, </w:t>
            </w:r>
            <w:proofErr w:type="gramStart"/>
            <w:r w:rsidRPr="00F16B21">
              <w:rPr>
                <w:sz w:val="20"/>
                <w:szCs w:val="20"/>
              </w:rPr>
              <w:t xml:space="preserve">ориентир 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proofErr w:type="gramEnd"/>
            <w:r w:rsidRPr="00F16B21">
              <w:rPr>
                <w:sz w:val="20"/>
                <w:szCs w:val="20"/>
              </w:rPr>
              <w:t xml:space="preserve"> д. 109/</w:t>
            </w:r>
          </w:p>
          <w:p w14:paraId="21E81F8E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702602, 20.505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7AF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ая палатка (мороженое, прохладите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142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/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E0B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10 ок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1742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1F5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34 83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BE5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3 932,99</w:t>
            </w:r>
          </w:p>
        </w:tc>
      </w:tr>
      <w:tr w:rsidR="00F16B21" w:rsidRPr="00F16B21" w14:paraId="03962D5F" w14:textId="77777777" w:rsidTr="00F16B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24F" w14:textId="77777777" w:rsidR="00F16B21" w:rsidRPr="00F16B21" w:rsidRDefault="00F16B21" w:rsidP="00F16B21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B9F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 xml:space="preserve">ул. Брусничная, ориентир </w:t>
            </w:r>
            <w:r w:rsidRPr="00F16B21">
              <w:rPr>
                <w:color w:val="000000"/>
                <w:sz w:val="20"/>
                <w:szCs w:val="20"/>
              </w:rPr>
              <w:t>–</w:t>
            </w:r>
            <w:r w:rsidRPr="00F16B21">
              <w:rPr>
                <w:sz w:val="20"/>
                <w:szCs w:val="20"/>
              </w:rPr>
              <w:t xml:space="preserve"> д. 1/</w:t>
            </w:r>
          </w:p>
          <w:p w14:paraId="54600451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4.712550, 20.428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44D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Торговая палатка (мороженое, прохладите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E87" w14:textId="77777777" w:rsidR="00F16B21" w:rsidRPr="00F16B21" w:rsidRDefault="00F16B21" w:rsidP="005C4953">
            <w:pPr>
              <w:jc w:val="center"/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5/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F7F" w14:textId="77777777" w:rsidR="00F16B21" w:rsidRPr="00F16B21" w:rsidRDefault="00F16B21" w:rsidP="005C4953">
            <w:pPr>
              <w:rPr>
                <w:sz w:val="20"/>
                <w:szCs w:val="20"/>
              </w:rPr>
            </w:pPr>
            <w:r w:rsidRPr="00F16B21">
              <w:rPr>
                <w:sz w:val="20"/>
                <w:szCs w:val="20"/>
              </w:rPr>
              <w:t>с 15 мая по 10 октября 2024 (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C70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B3C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25 18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FA1" w14:textId="77777777" w:rsidR="00F16B21" w:rsidRPr="00F16B21" w:rsidRDefault="00F16B21" w:rsidP="005C4953">
            <w:pPr>
              <w:rPr>
                <w:color w:val="000000"/>
                <w:sz w:val="20"/>
                <w:szCs w:val="20"/>
              </w:rPr>
            </w:pPr>
            <w:r w:rsidRPr="00F16B21">
              <w:rPr>
                <w:color w:val="000000"/>
                <w:sz w:val="20"/>
                <w:szCs w:val="20"/>
              </w:rPr>
              <w:t>10 075,38</w:t>
            </w:r>
          </w:p>
        </w:tc>
      </w:tr>
    </w:tbl>
    <w:p w14:paraId="26FDDDCD" w14:textId="77777777" w:rsidR="007B5789" w:rsidRDefault="007B5789" w:rsidP="00443BCC">
      <w:pPr>
        <w:keepNext/>
        <w:keepLines/>
        <w:widowControl w:val="0"/>
        <w:suppressLineNumbers/>
        <w:ind w:left="360" w:firstLine="348"/>
        <w:jc w:val="both"/>
        <w:rPr>
          <w:sz w:val="24"/>
          <w:lang w:eastAsia="ru-RU"/>
        </w:rPr>
      </w:pPr>
    </w:p>
    <w:sectPr w:rsidR="007B5789" w:rsidSect="00167CB0">
      <w:headerReference w:type="even" r:id="rId8"/>
      <w:headerReference w:type="default" r:id="rId9"/>
      <w:footnotePr>
        <w:pos w:val="beneathText"/>
      </w:footnotePr>
      <w:pgSz w:w="11905" w:h="16837"/>
      <w:pgMar w:top="567" w:right="565" w:bottom="567" w:left="1077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2EE6" w14:textId="77777777" w:rsidR="00167CB0" w:rsidRDefault="00167CB0" w:rsidP="00324BAC">
      <w:r>
        <w:separator/>
      </w:r>
    </w:p>
  </w:endnote>
  <w:endnote w:type="continuationSeparator" w:id="0">
    <w:p w14:paraId="36065F4B" w14:textId="77777777" w:rsidR="00167CB0" w:rsidRDefault="00167CB0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5AED" w14:textId="77777777" w:rsidR="00167CB0" w:rsidRDefault="00167CB0" w:rsidP="00324BAC">
      <w:r>
        <w:separator/>
      </w:r>
    </w:p>
  </w:footnote>
  <w:footnote w:type="continuationSeparator" w:id="0">
    <w:p w14:paraId="2151CDF8" w14:textId="77777777" w:rsidR="00167CB0" w:rsidRDefault="00167CB0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C24" w14:textId="77777777" w:rsidR="00847E42" w:rsidRDefault="002C06DA" w:rsidP="00731A42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847E42" w:rsidRDefault="00847E4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AE99" w14:textId="77777777" w:rsidR="00847E42" w:rsidRDefault="002C06DA" w:rsidP="00731A42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510F">
      <w:rPr>
        <w:rStyle w:val="a4"/>
        <w:noProof/>
      </w:rPr>
      <w:t>2</w:t>
    </w:r>
    <w:r>
      <w:rPr>
        <w:rStyle w:val="a4"/>
      </w:rPr>
      <w:fldChar w:fldCharType="end"/>
    </w:r>
  </w:p>
  <w:p w14:paraId="796518D7" w14:textId="77777777" w:rsidR="00847E42" w:rsidRDefault="00847E42" w:rsidP="00731A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A40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06779">
    <w:abstractNumId w:val="1"/>
  </w:num>
  <w:num w:numId="2" w16cid:durableId="2133478102">
    <w:abstractNumId w:val="2"/>
  </w:num>
  <w:num w:numId="3" w16cid:durableId="1915821718">
    <w:abstractNumId w:val="12"/>
  </w:num>
  <w:num w:numId="4" w16cid:durableId="480007621">
    <w:abstractNumId w:val="29"/>
  </w:num>
  <w:num w:numId="5" w16cid:durableId="14386741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6676040">
    <w:abstractNumId w:val="32"/>
  </w:num>
  <w:num w:numId="7" w16cid:durableId="622811165">
    <w:abstractNumId w:val="40"/>
  </w:num>
  <w:num w:numId="8" w16cid:durableId="309865301">
    <w:abstractNumId w:val="5"/>
  </w:num>
  <w:num w:numId="9" w16cid:durableId="1466007339">
    <w:abstractNumId w:val="17"/>
  </w:num>
  <w:num w:numId="10" w16cid:durableId="921530598">
    <w:abstractNumId w:val="10"/>
  </w:num>
  <w:num w:numId="11" w16cid:durableId="227497203">
    <w:abstractNumId w:val="14"/>
  </w:num>
  <w:num w:numId="12" w16cid:durableId="3104038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83980">
    <w:abstractNumId w:val="21"/>
  </w:num>
  <w:num w:numId="14" w16cid:durableId="1977491250">
    <w:abstractNumId w:val="36"/>
  </w:num>
  <w:num w:numId="15" w16cid:durableId="845442169">
    <w:abstractNumId w:val="30"/>
  </w:num>
  <w:num w:numId="16" w16cid:durableId="795564336">
    <w:abstractNumId w:val="24"/>
  </w:num>
  <w:num w:numId="17" w16cid:durableId="1853955294">
    <w:abstractNumId w:val="33"/>
  </w:num>
  <w:num w:numId="18" w16cid:durableId="1753818742">
    <w:abstractNumId w:val="19"/>
  </w:num>
  <w:num w:numId="19" w16cid:durableId="939294339">
    <w:abstractNumId w:val="15"/>
  </w:num>
  <w:num w:numId="20" w16cid:durableId="160511610">
    <w:abstractNumId w:val="37"/>
  </w:num>
  <w:num w:numId="21" w16cid:durableId="616259054">
    <w:abstractNumId w:val="8"/>
  </w:num>
  <w:num w:numId="22" w16cid:durableId="722172113">
    <w:abstractNumId w:val="35"/>
  </w:num>
  <w:num w:numId="23" w16cid:durableId="861406371">
    <w:abstractNumId w:val="41"/>
  </w:num>
  <w:num w:numId="24" w16cid:durableId="1381396409">
    <w:abstractNumId w:val="22"/>
  </w:num>
  <w:num w:numId="25" w16cid:durableId="2137522253">
    <w:abstractNumId w:val="6"/>
  </w:num>
  <w:num w:numId="26" w16cid:durableId="77410609">
    <w:abstractNumId w:val="13"/>
  </w:num>
  <w:num w:numId="27" w16cid:durableId="820387654">
    <w:abstractNumId w:val="3"/>
  </w:num>
  <w:num w:numId="28" w16cid:durableId="1192383215">
    <w:abstractNumId w:val="28"/>
  </w:num>
  <w:num w:numId="29" w16cid:durableId="706300935">
    <w:abstractNumId w:val="38"/>
  </w:num>
  <w:num w:numId="30" w16cid:durableId="269166506">
    <w:abstractNumId w:val="42"/>
  </w:num>
  <w:num w:numId="31" w16cid:durableId="1051341445">
    <w:abstractNumId w:val="26"/>
  </w:num>
  <w:num w:numId="32" w16cid:durableId="1762986271">
    <w:abstractNumId w:val="11"/>
  </w:num>
  <w:num w:numId="33" w16cid:durableId="1939287842">
    <w:abstractNumId w:val="23"/>
  </w:num>
  <w:num w:numId="34" w16cid:durableId="1003047656">
    <w:abstractNumId w:val="25"/>
  </w:num>
  <w:num w:numId="35" w16cid:durableId="1366712544">
    <w:abstractNumId w:val="20"/>
  </w:num>
  <w:num w:numId="36" w16cid:durableId="1547139961">
    <w:abstractNumId w:val="18"/>
  </w:num>
  <w:num w:numId="37" w16cid:durableId="1818494982">
    <w:abstractNumId w:val="34"/>
  </w:num>
  <w:num w:numId="38" w16cid:durableId="1288273039">
    <w:abstractNumId w:val="9"/>
  </w:num>
  <w:num w:numId="39" w16cid:durableId="151260346">
    <w:abstractNumId w:val="39"/>
  </w:num>
  <w:num w:numId="40" w16cid:durableId="684288076">
    <w:abstractNumId w:val="7"/>
  </w:num>
  <w:num w:numId="41" w16cid:durableId="60257678">
    <w:abstractNumId w:val="4"/>
  </w:num>
  <w:num w:numId="42" w16cid:durableId="188837071">
    <w:abstractNumId w:val="16"/>
  </w:num>
  <w:num w:numId="43" w16cid:durableId="898519840">
    <w:abstractNumId w:val="27"/>
  </w:num>
  <w:num w:numId="44" w16cid:durableId="5570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0583"/>
    <w:rsid w:val="0002113D"/>
    <w:rsid w:val="00023C34"/>
    <w:rsid w:val="00051594"/>
    <w:rsid w:val="00054691"/>
    <w:rsid w:val="00063788"/>
    <w:rsid w:val="00083A2B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63ACF"/>
    <w:rsid w:val="00167CB0"/>
    <w:rsid w:val="0017061D"/>
    <w:rsid w:val="001726FA"/>
    <w:rsid w:val="001A1EE7"/>
    <w:rsid w:val="0022550A"/>
    <w:rsid w:val="00232B2E"/>
    <w:rsid w:val="00260101"/>
    <w:rsid w:val="0026604E"/>
    <w:rsid w:val="002C06DA"/>
    <w:rsid w:val="002C5E03"/>
    <w:rsid w:val="00314DCF"/>
    <w:rsid w:val="00324BAC"/>
    <w:rsid w:val="0037515F"/>
    <w:rsid w:val="00376DEF"/>
    <w:rsid w:val="00390563"/>
    <w:rsid w:val="00392511"/>
    <w:rsid w:val="003F6BF2"/>
    <w:rsid w:val="004258F7"/>
    <w:rsid w:val="00443BCC"/>
    <w:rsid w:val="004566BF"/>
    <w:rsid w:val="00495926"/>
    <w:rsid w:val="004B606D"/>
    <w:rsid w:val="005268F6"/>
    <w:rsid w:val="00561309"/>
    <w:rsid w:val="00561849"/>
    <w:rsid w:val="005659DA"/>
    <w:rsid w:val="00581C0F"/>
    <w:rsid w:val="005D5C6B"/>
    <w:rsid w:val="005F0AD5"/>
    <w:rsid w:val="0061510F"/>
    <w:rsid w:val="006276E0"/>
    <w:rsid w:val="006858F5"/>
    <w:rsid w:val="00687DF0"/>
    <w:rsid w:val="006A12B8"/>
    <w:rsid w:val="006B4A45"/>
    <w:rsid w:val="006C15FD"/>
    <w:rsid w:val="006C5DC8"/>
    <w:rsid w:val="006D5DBF"/>
    <w:rsid w:val="006D6066"/>
    <w:rsid w:val="00737F28"/>
    <w:rsid w:val="00786EB2"/>
    <w:rsid w:val="0079712E"/>
    <w:rsid w:val="007B5789"/>
    <w:rsid w:val="007C02E6"/>
    <w:rsid w:val="007D613D"/>
    <w:rsid w:val="007D7224"/>
    <w:rsid w:val="00807440"/>
    <w:rsid w:val="00827EC0"/>
    <w:rsid w:val="00847E42"/>
    <w:rsid w:val="008560A4"/>
    <w:rsid w:val="008567E7"/>
    <w:rsid w:val="00856A39"/>
    <w:rsid w:val="00871070"/>
    <w:rsid w:val="008A378F"/>
    <w:rsid w:val="008C01DC"/>
    <w:rsid w:val="008C63D5"/>
    <w:rsid w:val="008D06B8"/>
    <w:rsid w:val="008F0B12"/>
    <w:rsid w:val="00910B80"/>
    <w:rsid w:val="00914BF6"/>
    <w:rsid w:val="00917CBC"/>
    <w:rsid w:val="00964A1B"/>
    <w:rsid w:val="00976AED"/>
    <w:rsid w:val="009B60FE"/>
    <w:rsid w:val="009E1B39"/>
    <w:rsid w:val="00A263D4"/>
    <w:rsid w:val="00A371D8"/>
    <w:rsid w:val="00A41B2C"/>
    <w:rsid w:val="00A4397E"/>
    <w:rsid w:val="00A95937"/>
    <w:rsid w:val="00AC1BC2"/>
    <w:rsid w:val="00AF3D9B"/>
    <w:rsid w:val="00B20CA3"/>
    <w:rsid w:val="00B355DC"/>
    <w:rsid w:val="00B731AB"/>
    <w:rsid w:val="00B73998"/>
    <w:rsid w:val="00B86DD7"/>
    <w:rsid w:val="00BD22AE"/>
    <w:rsid w:val="00BE3174"/>
    <w:rsid w:val="00C907FC"/>
    <w:rsid w:val="00CC0590"/>
    <w:rsid w:val="00CE3203"/>
    <w:rsid w:val="00CF1C1F"/>
    <w:rsid w:val="00D22944"/>
    <w:rsid w:val="00D34D9B"/>
    <w:rsid w:val="00D97B3B"/>
    <w:rsid w:val="00DD76CF"/>
    <w:rsid w:val="00DF1CF0"/>
    <w:rsid w:val="00E0399A"/>
    <w:rsid w:val="00E452E5"/>
    <w:rsid w:val="00E81D15"/>
    <w:rsid w:val="00EF0CB3"/>
    <w:rsid w:val="00F16B21"/>
    <w:rsid w:val="00F27FBF"/>
    <w:rsid w:val="00F44479"/>
    <w:rsid w:val="00F467F7"/>
    <w:rsid w:val="00F84D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653A98E3-07B6-4AC5-B459-C3DC1DE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AA33-9B58-45A6-8545-C8361A3A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5</cp:revision>
  <cp:lastPrinted>2024-03-12T13:00:00Z</cp:lastPrinted>
  <dcterms:created xsi:type="dcterms:W3CDTF">2024-03-12T13:01:00Z</dcterms:created>
  <dcterms:modified xsi:type="dcterms:W3CDTF">2024-03-18T14:54:00Z</dcterms:modified>
</cp:coreProperties>
</file>